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B60250" w:rsidP="005A6E1E">
            <w:pPr>
              <w:pStyle w:val="Name"/>
            </w:pPr>
            <w:sdt>
              <w:sdtPr>
                <w:id w:val="5444133"/>
                <w:placeholder>
                  <w:docPart w:val="2C5EF0A1F4C8E5489B75E6B564CE978F"/>
                </w:placeholder>
              </w:sdt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B60250" w:rsidP="00985588">
            <w:pPr>
              <w:pStyle w:val="PersonalInfoRight"/>
              <w:ind w:right="429"/>
            </w:pPr>
            <w:sdt>
              <w:sdtPr>
                <w:id w:val="5444140"/>
                <w:placeholder>
                  <w:docPart w:val="AB33F3EB4144F74F8E66CB990BA8B7E3"/>
                </w:placeholder>
              </w:sdt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B60250" w:rsidP="005A6E1E">
                    <w:pPr>
                      <w:pStyle w:val="PersonalInfoRight"/>
                    </w:pPr>
                  </w:p>
                </w:sdtContent>
              </w:sdt>
              <w:p w14:paraId="58A251A9" w14:textId="77777777" w:rsidR="00910CBB" w:rsidRDefault="00B60250"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B60250" w:rsidP="00024E30">
            <w:pPr>
              <w:pStyle w:val="ContentHeading"/>
            </w:pPr>
            <w:sdt>
              <w:sdtPr>
                <w:id w:val="5444144"/>
                <w:placeholder>
                  <w:docPart w:val="FD3B1CA8A23EA04E8330E238920A8B76"/>
                </w:placeholder>
                <w:showingPlcHdr/>
              </w:sdt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B60250" w:rsidP="001A25B9">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Content>
              <w:p w14:paraId="442149B5" w14:textId="128BE2ED" w:rsidR="00A00DAD" w:rsidRDefault="00B60250" w:rsidP="001A25B9">
                <w:pPr>
                  <w:pStyle w:val="BulletedList"/>
                  <w:ind w:right="521"/>
                </w:pPr>
                <w:r>
                  <w:t>Front-end: html5, css</w:t>
                </w:r>
                <w:r w:rsidR="00A00DAD">
                  <w:t>3, sass, gulp.js, backbone.js</w:t>
                </w:r>
                <w:r w:rsidR="00A20BF2">
                  <w:t>, angular.js</w:t>
                </w:r>
                <w:r w:rsidR="00A00DAD">
                  <w:t>,</w:t>
                </w:r>
                <w:r w:rsidR="008F1DFE">
                  <w:t xml:space="preserve"> typescript,</w:t>
                </w:r>
                <w:r w:rsidR="00A00DAD">
                  <w:t xml:space="preserve"> </w:t>
                </w:r>
                <w:r w:rsidR="008F1DFE">
                  <w:t xml:space="preserve">es6, </w:t>
                </w:r>
                <w:r w:rsidR="00A00DAD">
                  <w:t>bootstrap, foundation, mobile first/responsive web design, jQuery, underscrore.js</w:t>
                </w:r>
                <w:r>
                  <w:t>, responsive email design, photoshop</w:t>
                </w:r>
              </w:p>
              <w:p w14:paraId="6EBC479C" w14:textId="783206DD"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w:t>
                </w:r>
                <w:bookmarkStart w:id="0" w:name="_GoBack"/>
                <w:bookmarkEnd w:id="0"/>
                <w:r w:rsidR="001A25B9">
                  <w:t>, lite-server</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7142AC97" w:rsidR="00A00DAD" w:rsidRDefault="00A00DAD" w:rsidP="00A00DAD">
                <w:pPr>
                  <w:pStyle w:val="BulletedList"/>
                </w:pPr>
                <w:r>
                  <w:t>qa: mocha.js, chai.js</w:t>
                </w:r>
                <w:r w:rsidR="00D900BD">
                  <w:t>, jasmine</w:t>
                </w:r>
                <w:r w:rsidR="008F1DFE">
                  <w:t>, karma</w:t>
                </w:r>
                <w:r w:rsidR="00B60250">
                  <w:t>, litmus</w:t>
                </w:r>
              </w:p>
              <w:p w14:paraId="763ACF8D" w14:textId="153C61D1" w:rsidR="008F1DFE" w:rsidRDefault="008F1DFE" w:rsidP="00A00DAD">
                <w:pPr>
                  <w:pStyle w:val="BulletedList"/>
                </w:pPr>
                <w:r>
                  <w:t>mobile development: ionic</w:t>
                </w:r>
              </w:p>
              <w:p w14:paraId="292479A0" w14:textId="2E1D2491" w:rsidR="001E5C69" w:rsidRPr="001E5C69" w:rsidRDefault="00B60250"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51626C78" w:rsidR="006A1A05" w:rsidRPr="005A6E1E" w:rsidRDefault="006A1A05" w:rsidP="006A1A05">
            <w:pPr>
              <w:pStyle w:val="ContentBodyBold"/>
              <w:rPr>
                <w:rStyle w:val="ContentBodyChar"/>
              </w:rPr>
            </w:pPr>
            <w:sdt>
              <w:sdtPr>
                <w:id w:val="525059652"/>
                <w:placeholder>
                  <w:docPart w:val="B23BE95B43E76B4F8D16C65E19942661"/>
                </w:placeholder>
                <w:date w:fullDate="2016-05-01T00:00:00Z">
                  <w:dateFormat w:val="MMMM d, yyyy"/>
                  <w:lid w:val="en-US"/>
                  <w:storeMappedDataAs w:val="dateTime"/>
                  <w:calendar w:val="gregorian"/>
                </w:date>
              </w:sdtPr>
              <w:sdtContent>
                <w:r w:rsidR="0028511E">
                  <w:t>May 1, 2016</w:t>
                </w:r>
              </w:sdtContent>
            </w:sdt>
          </w:p>
          <w:p w14:paraId="67C84E58" w14:textId="74F65701" w:rsidR="006A1A05" w:rsidRDefault="006A1A05" w:rsidP="006A1A05">
            <w:pPr>
              <w:ind w:left="335"/>
              <w:rPr>
                <w:rStyle w:val="ContentBodyChar"/>
              </w:rPr>
            </w:pPr>
            <w:r>
              <w:rPr>
                <w:rStyle w:val="ContentBodyChar"/>
              </w:rPr>
              <w:t>TA, contractor, MongoDB for M101JS: MongoDB for Node.js Developers</w:t>
            </w:r>
          </w:p>
          <w:p w14:paraId="0A728786" w14:textId="77777777" w:rsidR="006A1A05" w:rsidRDefault="006A1A05" w:rsidP="006A1A05">
            <w:pPr>
              <w:rPr>
                <w:rStyle w:val="ContentBodyChar"/>
              </w:rPr>
            </w:pPr>
          </w:p>
          <w:p w14:paraId="71F34912" w14:textId="00FBAE2E" w:rsidR="008D7F9E" w:rsidRPr="005A6E1E" w:rsidRDefault="006A1A05" w:rsidP="008D7F9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608512C1" w14:textId="77777777" w:rsidR="005B556A" w:rsidRPr="005B556A" w:rsidRDefault="005B556A" w:rsidP="005B556A">
            <w:pPr>
              <w:pStyle w:val="ListParagraph"/>
              <w:ind w:left="335"/>
              <w:rPr>
                <w:color w:val="000000" w:themeColor="text1"/>
                <w:sz w:val="20"/>
              </w:rPr>
            </w:pPr>
          </w:p>
          <w:p w14:paraId="69AD4A13" w14:textId="11B205F8" w:rsidR="00BD4028" w:rsidRPr="005A6E1E" w:rsidRDefault="00BD4028"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Content>
                <w:r w:rsidR="003F66A9">
                  <w:t>February</w:t>
                </w:r>
                <w:r w:rsidR="0031677C">
                  <w:t xml:space="preserve"> </w:t>
                </w:r>
                <w:r w:rsidR="006513DB">
                  <w:t>2016</w:t>
                </w:r>
                <w:r>
                  <w:t xml:space="preserve"> – </w:t>
                </w:r>
                <w:r w:rsidR="0031677C">
                  <w:t>May</w:t>
                </w:r>
                <w:r>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B60250"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B60250"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Content>
                <w:r w:rsidR="00FC22DF">
                  <w:t>January 2015 – July 2015</w:t>
                </w:r>
              </w:sdtContent>
            </w:sdt>
          </w:p>
          <w:p w14:paraId="3AB02EC1" w14:textId="77777777" w:rsidR="00FC22DF" w:rsidRDefault="00B60250" w:rsidP="000D7F41">
            <w:pPr>
              <w:ind w:left="335"/>
              <w:rPr>
                <w:rStyle w:val="ContentBodyChar"/>
              </w:rPr>
            </w:pPr>
            <w:sdt>
              <w:sdtPr>
                <w:rPr>
                  <w:rStyle w:val="ContentBodyChar"/>
                </w:rPr>
                <w:id w:val="-599718151"/>
                <w:placeholder>
                  <w:docPart w:val="16294B7139C9414EAB9D6B65E223001B"/>
                </w:placeholder>
              </w:sdt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B60250"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Content>
                <w:r w:rsidR="00FC22DF">
                  <w:t>August 2014 – October 2014</w:t>
                </w:r>
              </w:sdtContent>
            </w:sdt>
          </w:p>
          <w:p w14:paraId="079209D0" w14:textId="3464FDD2" w:rsidR="00FC22DF" w:rsidRDefault="00B60250" w:rsidP="000D7F41">
            <w:pPr>
              <w:ind w:left="335"/>
              <w:rPr>
                <w:rStyle w:val="ContentBodyChar"/>
              </w:rPr>
            </w:pPr>
            <w:sdt>
              <w:sdtPr>
                <w:rPr>
                  <w:rStyle w:val="ContentBodyChar"/>
                </w:rPr>
                <w:id w:val="-1461655251"/>
                <w:placeholder>
                  <w:docPart w:val="E869C71B6950CE4D879546FE29A0573D"/>
                </w:placeholder>
              </w:sdt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B60250" w:rsidP="00FC22DF">
            <w:pPr>
              <w:pStyle w:val="ContentBodyBold"/>
            </w:pPr>
            <w:sdt>
              <w:sdtPr>
                <w:id w:val="-1537504339"/>
                <w:placeholder>
                  <w:docPart w:val="187593FDC529744AB700EFF351679336"/>
                </w:placeholder>
                <w:date>
                  <w:dateFormat w:val="MMMM d, yyyy"/>
                  <w:lid w:val="en-US"/>
                  <w:storeMappedDataAs w:val="dateTime"/>
                  <w:calendar w:val="gregorian"/>
                </w:date>
              </w:sdtPr>
              <w:sdtContent>
                <w:r w:rsidR="00FC22DF">
                  <w:t>August 2012 – June 2013</w:t>
                </w:r>
              </w:sdtContent>
            </w:sdt>
          </w:p>
          <w:p w14:paraId="030C56EF" w14:textId="165CF49F" w:rsidR="00FC22DF" w:rsidRDefault="00B60250" w:rsidP="000D7F41">
            <w:pPr>
              <w:ind w:left="335"/>
              <w:rPr>
                <w:rStyle w:val="ContentBodyChar"/>
              </w:rPr>
            </w:pPr>
            <w:sdt>
              <w:sdtPr>
                <w:rPr>
                  <w:rStyle w:val="ContentBodyChar"/>
                </w:rPr>
                <w:id w:val="-1105644518"/>
                <w:placeholder>
                  <w:docPart w:val="448F38CCEE9DF644AC162A312106AF6B"/>
                </w:placeholder>
              </w:sdt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B60250" w:rsidP="00FC22DF">
            <w:pPr>
              <w:pStyle w:val="ContentBodyBold"/>
            </w:pPr>
            <w:sdt>
              <w:sdtPr>
                <w:id w:val="-43217985"/>
                <w:placeholder>
                  <w:docPart w:val="35E98F29C3060A4A9E73DFABA9771A37"/>
                </w:placeholder>
                <w:date>
                  <w:dateFormat w:val="MMMM d, yyyy"/>
                  <w:lid w:val="en-US"/>
                  <w:storeMappedDataAs w:val="dateTime"/>
                  <w:calendar w:val="gregorian"/>
                </w:date>
              </w:sdtPr>
              <w:sdtContent>
                <w:r w:rsidR="00FC22DF">
                  <w:t>August 2009 – June 2012</w:t>
                </w:r>
              </w:sdtContent>
            </w:sdt>
          </w:p>
          <w:p w14:paraId="4619FF13" w14:textId="616A55B3" w:rsidR="000D7F41" w:rsidRDefault="00B60250" w:rsidP="000D7F41">
            <w:pPr>
              <w:ind w:left="335"/>
              <w:rPr>
                <w:rStyle w:val="ContentBodyChar"/>
              </w:rPr>
            </w:pPr>
            <w:sdt>
              <w:sdtPr>
                <w:rPr>
                  <w:rStyle w:val="ContentBodyChar"/>
                </w:rPr>
                <w:id w:val="2096976790"/>
                <w:placeholder>
                  <w:docPart w:val="F9D15688AB38CC439194D92A4E765555"/>
                </w:placeholder>
              </w:sdt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Content>
              <w:sdt>
                <w:sdtPr>
                  <w:rPr>
                    <w:rStyle w:val="ContentBodyChar"/>
                  </w:rPr>
                  <w:id w:val="1850666568"/>
                  <w:placeholder>
                    <w:docPart w:val="E69ADAF61D0CD6448866B1943CA97B12"/>
                  </w:placeholder>
                </w:sdtPr>
                <w:sdtContent>
                  <w:p w14:paraId="0224A4AA" w14:textId="1A325371" w:rsidR="00C857A8" w:rsidRDefault="00C857A8" w:rsidP="00C857A8">
                    <w:pPr>
                      <w:rPr>
                        <w:rStyle w:val="ContentBodyChar"/>
                      </w:rPr>
                    </w:pPr>
                    <w:r>
                      <w:rPr>
                        <w:rStyle w:val="ContentBodyChar"/>
                      </w:rPr>
                      <w:t xml:space="preserve">Multipage-form </w:t>
                    </w:r>
                    <w:hyperlink r:id="rId12"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3"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Content>
              <w:p w14:paraId="4C7FAB75" w14:textId="02AA817F" w:rsidR="00A20BF2" w:rsidRDefault="00A20BF2" w:rsidP="00A20BF2">
                <w:pPr>
                  <w:rPr>
                    <w:rStyle w:val="ContentBodyChar"/>
                  </w:rPr>
                </w:pPr>
                <w:r>
                  <w:rPr>
                    <w:rStyle w:val="ContentBodyChar"/>
                  </w:rPr>
                  <w:t xml:space="preserve">weatherForecastApp </w:t>
                </w:r>
                <w:hyperlink r:id="rId14" w:history="1">
                  <w:r w:rsidRPr="0016172B">
                    <w:rPr>
                      <w:rStyle w:val="Hyperlink"/>
                      <w:sz w:val="20"/>
                    </w:rPr>
                    <w:t>https://github.com/nathan-j-brenner/weatherForecastApp</w:t>
                  </w:r>
                </w:hyperlink>
              </w:p>
              <w:p w14:paraId="24351808" w14:textId="77777777" w:rsidR="00A20BF2" w:rsidRDefault="00B60250"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B60250" w:rsidP="00A20BF2">
                <w:pPr>
                  <w:pStyle w:val="BulletedList"/>
                  <w:numPr>
                    <w:ilvl w:val="0"/>
                    <w:numId w:val="0"/>
                  </w:numPr>
                </w:pPr>
              </w:p>
            </w:sdtContent>
          </w:sdt>
          <w:sdt>
            <w:sdtPr>
              <w:rPr>
                <w:rStyle w:val="ContentBodyChar"/>
              </w:rPr>
              <w:id w:val="5444210"/>
              <w:placeholder>
                <w:docPart w:val="52C00A5CFC493647BD2228254009A60E"/>
              </w:placeholder>
            </w:sdtPr>
            <w:sdtContent>
              <w:p w14:paraId="05A8B7D3" w14:textId="29610515" w:rsidR="00FC22DF" w:rsidRDefault="00FC22DF" w:rsidP="00FC22DF">
                <w:pPr>
                  <w:rPr>
                    <w:rStyle w:val="ContentBodyChar"/>
                  </w:rPr>
                </w:pPr>
                <w:r>
                  <w:rPr>
                    <w:rStyle w:val="ContentBodyChar"/>
                  </w:rPr>
                  <w:t xml:space="preserve">calendarApp </w:t>
                </w:r>
                <w:hyperlink r:id="rId15" w:history="1">
                  <w:r w:rsidRPr="00336F40">
                    <w:rPr>
                      <w:rStyle w:val="Hyperlink"/>
                      <w:sz w:val="20"/>
                    </w:rPr>
                    <w:t>https://github.com/nathan-j-brenner/calendarApp</w:t>
                  </w:r>
                </w:hyperlink>
              </w:p>
              <w:p w14:paraId="34A0BBAC" w14:textId="77777777" w:rsidR="00FC22DF" w:rsidRDefault="00B60250"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B60250"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B60250">
                <w:pPr>
                  <w:rPr>
                    <w:rStyle w:val="ContentBodyChar"/>
                  </w:rPr>
                </w:pPr>
                <w:sdt>
                  <w:sdtPr>
                    <w:id w:val="-1386488634"/>
                    <w:placeholder>
                      <w:docPart w:val="AB41E9E6F60DBF4A9BD66471AAD15477"/>
                    </w:placeholder>
                    <w:date>
                      <w:dateFormat w:val="MMMM d, yyyy"/>
                      <w:lid w:val="en-US"/>
                      <w:storeMappedDataAs w:val="dateTime"/>
                      <w:calendar w:val="gregorian"/>
                    </w:date>
                  </w:sdt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B60250"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1A25B9">
                <w:pPr>
                  <w:ind w:right="426"/>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1A25B9">
                <w:pPr>
                  <w:ind w:right="426"/>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B60250" w:rsidP="00DF3E14">
                <w:pPr>
                  <w:rPr>
                    <w:color w:val="404040" w:themeColor="text1" w:themeTint="BF"/>
                    <w:sz w:val="20"/>
                  </w:rPr>
                </w:pPr>
                <w:sdt>
                  <w:sdtPr>
                    <w:rPr>
                      <w:rStyle w:val="ContentBodyChar"/>
                    </w:rPr>
                    <w:id w:val="-996716859"/>
                    <w:placeholder>
                      <w:docPart w:val="4593A07134D36C478E045C72203399F7"/>
                    </w:placeholder>
                  </w:sdtPr>
                  <w:sdtContent>
                    <w:r w:rsidR="00DF3E14">
                      <w:rPr>
                        <w:rStyle w:val="ContentBodyChar"/>
                      </w:rPr>
                      <w:t>Portland State University</w:t>
                    </w:r>
                  </w:sdtContent>
                </w:sdt>
              </w:p>
              <w:p w14:paraId="0B3BAA97" w14:textId="77777777" w:rsidR="00DF3E14" w:rsidRDefault="00B60250" w:rsidP="00DF3E14">
                <w:pPr>
                  <w:rPr>
                    <w:color w:val="404040" w:themeColor="text1" w:themeTint="BF"/>
                    <w:sz w:val="20"/>
                  </w:rPr>
                </w:pPr>
                <w:sdt>
                  <w:sdtPr>
                    <w:rPr>
                      <w:rStyle w:val="ContentBodyChar"/>
                    </w:rPr>
                    <w:id w:val="799266526"/>
                    <w:placeholder>
                      <w:docPart w:val="E26807758FBF3A46BBB0F7116CC18626"/>
                    </w:placeholder>
                  </w:sdtPr>
                  <w:sdtContent>
                    <w:r w:rsidR="00DF3E14">
                      <w:rPr>
                        <w:rStyle w:val="ContentBodyChar"/>
                      </w:rPr>
                      <w:t>Portland, OR</w:t>
                    </w:r>
                  </w:sdtContent>
                </w:sdt>
              </w:p>
              <w:p w14:paraId="0B0C28FE" w14:textId="77777777" w:rsidR="00DF3E14" w:rsidRDefault="00B60250"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B60250"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Content>
                    <w:r w:rsidR="00DF3E14">
                      <w:t>August 2004 – May 2009</w:t>
                    </w:r>
                  </w:sdtContent>
                </w:sdt>
              </w:p>
              <w:p w14:paraId="2616CD6A" w14:textId="77777777" w:rsidR="00910CBB" w:rsidRDefault="00B60250"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6"/>
      <w:headerReference w:type="default" r:id="rId17"/>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C857A8" w:rsidRDefault="00C857A8">
      <w:pPr>
        <w:spacing w:after="0" w:line="240" w:lineRule="auto"/>
      </w:pPr>
      <w:r>
        <w:separator/>
      </w:r>
    </w:p>
  </w:endnote>
  <w:endnote w:type="continuationSeparator" w:id="0">
    <w:p w14:paraId="25F166A8" w14:textId="77777777" w:rsidR="00C857A8" w:rsidRDefault="00C8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C857A8" w:rsidRDefault="00C857A8">
      <w:pPr>
        <w:spacing w:after="0" w:line="240" w:lineRule="auto"/>
      </w:pPr>
      <w:r>
        <w:separator/>
      </w:r>
    </w:p>
  </w:footnote>
  <w:footnote w:type="continuationSeparator" w:id="0">
    <w:p w14:paraId="2E0AAD24" w14:textId="77777777" w:rsidR="00C857A8" w:rsidRDefault="00C85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C857A8" w:rsidRDefault="00C857A8">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C857A8" w:rsidRDefault="00C857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C857A8" w:rsidRDefault="00C857A8">
    <w:pPr>
      <w:pStyle w:val="Header"/>
    </w:pPr>
    <w:r>
      <w:ptab w:relativeTo="margin" w:alignment="center" w:leader="none"/>
    </w:r>
    <w:r>
      <w:ptab w:relativeTo="margin" w:alignment="right" w:leader="none"/>
    </w:r>
    <w:r>
      <w:t>Resume: Nathan Brenner</w:t>
    </w:r>
  </w:p>
  <w:p w14:paraId="0B7D68FF" w14:textId="77777777" w:rsidR="00C857A8" w:rsidRDefault="00C85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32327"/>
    <w:rsid w:val="007B5ABE"/>
    <w:rsid w:val="008053D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7F27"/>
    <w:rsid w:val="00B60250"/>
    <w:rsid w:val="00B80B04"/>
    <w:rsid w:val="00B871F2"/>
    <w:rsid w:val="00BD4028"/>
    <w:rsid w:val="00C857A8"/>
    <w:rsid w:val="00D313CE"/>
    <w:rsid w:val="00D41CE6"/>
    <w:rsid w:val="00D667AB"/>
    <w:rsid w:val="00D84966"/>
    <w:rsid w:val="00D900BD"/>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ithub.com/nathan-j-brenner/multipage-form" TargetMode="External"/><Relationship Id="rId13" Type="http://schemas.openxmlformats.org/officeDocument/2006/relationships/hyperlink" Target="https://snaporegon.herokuapp.com/" TargetMode="External"/><Relationship Id="rId14" Type="http://schemas.openxmlformats.org/officeDocument/2006/relationships/hyperlink" Target="https://github.com/nathan-j-brenner/weatherForecastApp" TargetMode="External"/><Relationship Id="rId15" Type="http://schemas.openxmlformats.org/officeDocument/2006/relationships/hyperlink" Target="https://github.com/nathan-j-brenner/calendarAp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000000"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000000" w:rsidRDefault="0015068C" w:rsidP="0015068C">
          <w:pPr>
            <w:pStyle w:val="1B3E18EAF8676B42996ADEE1C6FB15F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15068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15068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9C0BE-279E-1F48-B0FC-5B58716C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3</TotalTime>
  <Pages>4</Pages>
  <Words>1229</Words>
  <Characters>700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3</cp:revision>
  <cp:lastPrinted>2016-05-31T16:56:00Z</cp:lastPrinted>
  <dcterms:created xsi:type="dcterms:W3CDTF">2016-05-31T16:56:00Z</dcterms:created>
  <dcterms:modified xsi:type="dcterms:W3CDTF">2016-05-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